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5" w:type="dxa"/>
        <w:tblInd w:w="93" w:type="dxa"/>
        <w:tblLook w:val="04A0" w:firstRow="1" w:lastRow="0" w:firstColumn="1" w:lastColumn="0" w:noHBand="0" w:noVBand="1"/>
      </w:tblPr>
      <w:tblGrid>
        <w:gridCol w:w="3840"/>
        <w:gridCol w:w="1442"/>
        <w:gridCol w:w="1420"/>
        <w:gridCol w:w="1242"/>
        <w:gridCol w:w="1531"/>
      </w:tblGrid>
      <w:tr w:rsidR="00685C8D" w:rsidRPr="00685C8D" w:rsidTr="00685C8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85C8D" w:rsidRPr="00685C8D" w:rsidTr="00685C8D">
        <w:trPr>
          <w:trHeight w:val="315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DRUSKININKŲ SAVIVALDYBĖS SOCIALINIŲ PASLAUGŲ CENTRO </w:t>
            </w:r>
          </w:p>
        </w:tc>
      </w:tr>
      <w:tr w:rsidR="00685C8D" w:rsidRPr="00685C8D" w:rsidTr="00685C8D">
        <w:trPr>
          <w:trHeight w:val="315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Default="00685C8D" w:rsidP="0068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RBUOTOJŲ DARBO UŽMOKESTIS</w:t>
            </w:r>
          </w:p>
          <w:p w:rsidR="00986D80" w:rsidRDefault="00986D80" w:rsidP="0068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tbl>
            <w:tblPr>
              <w:tblW w:w="8610" w:type="dxa"/>
              <w:tblLook w:val="04A0" w:firstRow="1" w:lastRow="0" w:firstColumn="1" w:lastColumn="0" w:noHBand="0" w:noVBand="1"/>
            </w:tblPr>
            <w:tblGrid>
              <w:gridCol w:w="3460"/>
              <w:gridCol w:w="1300"/>
              <w:gridCol w:w="1350"/>
              <w:gridCol w:w="1120"/>
              <w:gridCol w:w="1380"/>
            </w:tblGrid>
            <w:tr w:rsidR="00986D80" w:rsidRPr="00986D80" w:rsidTr="0045525E">
              <w:trPr>
                <w:trHeight w:val="283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D80" w:rsidRPr="00741517" w:rsidRDefault="00986D80" w:rsidP="00986D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Pareigybės pavadinimas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6D80" w:rsidRPr="00741517" w:rsidRDefault="00986D80" w:rsidP="00986D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Etatų skaičius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6D80" w:rsidRPr="00741517" w:rsidRDefault="00EF3994" w:rsidP="00863B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2021 m. 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V</w:t>
                  </w: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 ketvirčio vidutinis mėnesinis nustatytas (paskirtas) darbo užmokestis EUR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6D80" w:rsidRPr="00741517" w:rsidRDefault="00986D80" w:rsidP="00986D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Etatų skaičius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6D80" w:rsidRPr="00741517" w:rsidRDefault="00986D80" w:rsidP="00EF39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202</w:t>
                  </w:r>
                  <w:r w:rsidR="00EF39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2</w:t>
                  </w:r>
                  <w:r w:rsidR="00863BBF"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 m. I </w:t>
                  </w: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ketvirčio vidutinis mėnesinis nustatytas (paskirtas) darbo užmokestis EUR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Direktoriu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EF3994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672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Direktoriaus pavaduoto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9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EF3994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59</w:t>
                  </w:r>
                </w:p>
              </w:tc>
            </w:tr>
            <w:tr w:rsidR="00304BA6" w:rsidRPr="006B4AF4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Socialinis darbuoto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6B4AF4" w:rsidRDefault="00304BA6" w:rsidP="00304BA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B4AF4">
                    <w:rPr>
                      <w:rFonts w:ascii="Times New Roman" w:hAnsi="Times New Roman" w:cs="Times New Roman"/>
                    </w:rPr>
                    <w:t>13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6B4AF4" w:rsidRDefault="00EF3994" w:rsidP="00304BA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07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Psicholog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0,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69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0,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EF3994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8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Specialist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0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EF3994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81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Ūkvedy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0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4BA6" w:rsidRPr="00741517" w:rsidRDefault="00EF3994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68</w:t>
                  </w:r>
                </w:p>
              </w:tc>
            </w:tr>
            <w:tr w:rsidR="00304BA6" w:rsidRPr="00736AB0" w:rsidTr="0045525E">
              <w:trPr>
                <w:trHeight w:val="63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Lankomosios priežiūros darbuoto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36AB0" w:rsidRDefault="00304BA6" w:rsidP="00304BA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736AB0">
                    <w:rPr>
                      <w:rFonts w:ascii="Times New Roman" w:hAnsi="Times New Roman" w:cs="Times New Roman"/>
                    </w:rPr>
                    <w:t>107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4BA6" w:rsidRPr="00741517" w:rsidRDefault="00304BA6" w:rsidP="0083361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833616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4BA6" w:rsidRPr="00736AB0" w:rsidRDefault="00304BA6" w:rsidP="0083361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736AB0">
                    <w:rPr>
                      <w:rFonts w:ascii="Times New Roman" w:hAnsi="Times New Roman" w:cs="Times New Roman"/>
                    </w:rPr>
                    <w:t>1</w:t>
                  </w:r>
                  <w:r w:rsidR="00833616">
                    <w:rPr>
                      <w:rFonts w:ascii="Times New Roman" w:hAnsi="Times New Roman" w:cs="Times New Roman"/>
                    </w:rPr>
                    <w:t>222</w:t>
                  </w:r>
                </w:p>
              </w:tc>
            </w:tr>
            <w:tr w:rsidR="00304BA6" w:rsidRPr="00986D80" w:rsidTr="0045525E">
              <w:trPr>
                <w:trHeight w:val="63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Bendruomenės slaugytoj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83361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0,</w:t>
                  </w:r>
                  <w:r w:rsidR="00833616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69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83361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0,</w:t>
                  </w:r>
                  <w:r w:rsidR="00833616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83361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5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Slaugytojo padėjė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3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83361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1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</w:rPr>
                  </w:pPr>
                  <w:r w:rsidRPr="00741517">
                    <w:rPr>
                      <w:rFonts w:ascii="Times New Roman" w:hAnsi="Times New Roman" w:cs="Times New Roman"/>
                    </w:rPr>
                    <w:t>Atestuotas socialinis darbuoto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83361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60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Atvejo vadybinink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7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83361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41</w:t>
                  </w:r>
                </w:p>
              </w:tc>
            </w:tr>
            <w:tr w:rsidR="00304BA6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BA6" w:rsidRPr="00741517" w:rsidRDefault="00304BA6" w:rsidP="00304BA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Socialinis darbuotojas darbui su šeimomi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8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304BA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BA6" w:rsidRPr="00741517" w:rsidRDefault="00833616" w:rsidP="00304BA6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59</w:t>
                  </w:r>
                </w:p>
              </w:tc>
            </w:tr>
          </w:tbl>
          <w:p w:rsidR="00986D80" w:rsidRPr="00685C8D" w:rsidRDefault="00986D80" w:rsidP="0098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bookmarkStart w:id="0" w:name="_GoBack"/>
        <w:bookmarkEnd w:id="0"/>
      </w:tr>
      <w:tr w:rsidR="00685C8D" w:rsidRPr="00685C8D" w:rsidTr="00685C8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85C8D" w:rsidRPr="00685C8D" w:rsidTr="00685C8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85C8D" w:rsidRPr="00685C8D" w:rsidTr="00685C8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85C8D" w:rsidRPr="00685C8D" w:rsidTr="00685C8D">
        <w:trPr>
          <w:trHeight w:val="315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8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* - Pagal LR Vyriausybės nutarimo Nr.480 „Dėl Bendrųjų reikalavimų valstybės ir savivaldybių </w:t>
            </w:r>
          </w:p>
        </w:tc>
      </w:tr>
      <w:tr w:rsidR="00685C8D" w:rsidRPr="00685C8D" w:rsidTr="00685C8D">
        <w:trPr>
          <w:trHeight w:val="315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8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stitucijų ir įstaigų interneto svetainėms aprašo patvirtinimo" aktualią redakciją darbuotojo, kuris </w:t>
            </w:r>
            <w:r w:rsidR="008D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nintelis </w:t>
            </w:r>
            <w:r w:rsidR="008D42BA" w:rsidRPr="0068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taigoje eina atitinkamas pareigas, darbo užmokestis neskelbiamas, jeigu jis nesutinka.</w:t>
            </w:r>
          </w:p>
        </w:tc>
      </w:tr>
    </w:tbl>
    <w:p w:rsidR="002B39F9" w:rsidRDefault="00833616"/>
    <w:sectPr w:rsidR="002B39F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8D"/>
    <w:rsid w:val="000C7EDE"/>
    <w:rsid w:val="002C01F6"/>
    <w:rsid w:val="00304BA6"/>
    <w:rsid w:val="003360B6"/>
    <w:rsid w:val="0045525E"/>
    <w:rsid w:val="0063783D"/>
    <w:rsid w:val="00685C8D"/>
    <w:rsid w:val="00692C63"/>
    <w:rsid w:val="006B4AF4"/>
    <w:rsid w:val="00736AB0"/>
    <w:rsid w:val="00741517"/>
    <w:rsid w:val="00833616"/>
    <w:rsid w:val="00863BBF"/>
    <w:rsid w:val="00887A88"/>
    <w:rsid w:val="008D42BA"/>
    <w:rsid w:val="00925CA7"/>
    <w:rsid w:val="00986D80"/>
    <w:rsid w:val="00D7734D"/>
    <w:rsid w:val="00E84059"/>
    <w:rsid w:val="00E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49FD"/>
  <w15:docId w15:val="{A5938E58-796E-4DE3-810A-87AA34C2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184A-E463-4AA9-B74F-A8FF8F94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okos Paskaitos</dc:creator>
  <cp:lastModifiedBy>Virginija</cp:lastModifiedBy>
  <cp:revision>3</cp:revision>
  <dcterms:created xsi:type="dcterms:W3CDTF">2022-04-14T06:30:00Z</dcterms:created>
  <dcterms:modified xsi:type="dcterms:W3CDTF">2022-04-14T06:51:00Z</dcterms:modified>
</cp:coreProperties>
</file>